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04B95F53" w:rsidR="00632572" w:rsidRPr="00632572" w:rsidRDefault="00B205A7" w:rsidP="00B205A7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B76F0C4" wp14:editId="219CEF5A">
                <wp:extent cx="3460750" cy="736600"/>
                <wp:effectExtent l="0" t="25400" r="0" b="254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8D3C7" w14:textId="0E5424B3" w:rsidR="009479AE" w:rsidRDefault="009479AE" w:rsidP="00B205A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E36C0A" w:themeColor="accent6" w:themeShade="B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6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E36C0A" w:themeColor="accent6" w:themeShade="B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6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onditional  Statements</w:t>
                            </w:r>
                          </w:p>
                          <w:p w14:paraId="6A097C96" w14:textId="0FAB9B1A" w:rsidR="009479AE" w:rsidRPr="00B47428" w:rsidRDefault="009479AE" w:rsidP="00B4742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6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7428">
                              <w:rPr>
                                <w:smallCaps/>
                                <w:sz w:val="48"/>
                                <w:szCs w:val="48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72.5pt;height:5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" filled="f" stroked="f">
                <v:textbox style="mso-fit-shape-to-text:t">
                  <w:txbxContent>
                    <w:p w14:paraId="7FF8D3C7" w14:textId="0E5424B3" w:rsidR="009479AE" w:rsidRDefault="009479AE" w:rsidP="00B205A7">
                      <w:pPr>
                        <w:jc w:val="center"/>
                        <w:rPr>
                          <w:b/>
                          <w:bCs/>
                          <w:caps/>
                          <w:color w:val="E36C0A" w:themeColor="accent6" w:themeShade="B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6">
                              <w14:alpha w14:val="40000"/>
                              <w14:lumMod w14:val="60000"/>
                              <w14:lumOff w14:val="4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bCs/>
                          <w:caps/>
                          <w:color w:val="E36C0A" w:themeColor="accent6" w:themeShade="B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6">
                              <w14:alpha w14:val="40000"/>
                              <w14:lumMod w14:val="60000"/>
                              <w14:lumOff w14:val="4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onditional  Statements</w:t>
                      </w:r>
                      <w:proofErr w:type="gramEnd"/>
                    </w:p>
                    <w:p w14:paraId="6A097C96" w14:textId="0FAB9B1A" w:rsidR="009479AE" w:rsidRPr="00B47428" w:rsidRDefault="009479AE" w:rsidP="00B47428">
                      <w:pPr>
                        <w:jc w:val="center"/>
                        <w:rPr>
                          <w:b/>
                          <w:bCs/>
                          <w:caps/>
                          <w:noProof/>
                          <w:color w:val="E36C0A" w:themeColor="accent6" w:themeShade="BF"/>
                          <w:sz w:val="48"/>
                          <w:szCs w:val="48"/>
                          <w:lang w:eastAsia="en-US"/>
                          <w14:shadow w14:blurRad="19685" w14:dist="12700" w14:dir="5400000" w14:sx="100000" w14:sy="100000" w14:kx="0" w14:ky="0" w14:algn="tl">
                            <w14:schemeClr w14:val="accent6">
                              <w14:alpha w14:val="40000"/>
                              <w14:lumMod w14:val="60000"/>
                              <w14:lumOff w14:val="4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47428">
                        <w:rPr>
                          <w:smallCaps/>
                          <w:sz w:val="48"/>
                          <w:szCs w:val="48"/>
                        </w:rPr>
                        <w:t>Assig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573DC" w14:textId="7D199A4E" w:rsidR="000565E1" w:rsidRDefault="0074568F" w:rsidP="000565E1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EA142" wp14:editId="67DDB62B">
                <wp:simplePos x="0" y="0"/>
                <wp:positionH relativeFrom="column">
                  <wp:posOffset>5766435</wp:posOffset>
                </wp:positionH>
                <wp:positionV relativeFrom="paragraph">
                  <wp:posOffset>121920</wp:posOffset>
                </wp:positionV>
                <wp:extent cx="1143000" cy="1495425"/>
                <wp:effectExtent l="25400" t="25400" r="127000" b="130175"/>
                <wp:wrapTight wrapText="bothSides">
                  <wp:wrapPolygon edited="0">
                    <wp:start x="-480" y="-367"/>
                    <wp:lineTo x="-480" y="22380"/>
                    <wp:lineTo x="0" y="23113"/>
                    <wp:lineTo x="22560" y="23113"/>
                    <wp:lineTo x="23520" y="17977"/>
                    <wp:lineTo x="23520" y="-367"/>
                    <wp:lineTo x="-480" y="-367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3000"/>
                            </a:scheme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D9DD" w14:textId="77777777" w:rsidR="009479AE" w:rsidRDefault="009479AE" w:rsidP="006909DF">
                            <w:pPr>
                              <w:jc w:val="center"/>
                            </w:pPr>
                            <w:r>
                              <w:t>Variable Valu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"/>
                              <w:gridCol w:w="700"/>
                            </w:tblGrid>
                            <w:tr w:rsidR="009479AE" w14:paraId="20035947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0858C616" w14:textId="77777777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B3E274" w14:textId="77777777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9479AE" w14:paraId="4468CA6D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3B84CA2A" w14:textId="3726FA5A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4C9122" w14:textId="57F243EF" w:rsidR="009479AE" w:rsidRDefault="009479AE" w:rsidP="0066054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79AE" w14:paraId="58FA648E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032A81DB" w14:textId="7752398D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C46243" w14:textId="1ED9B919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79AE" w14:paraId="440D7996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18F07F9E" w14:textId="6ED10A96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D5C96AE" w14:textId="626BBE22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79AE" w14:paraId="7D9E4230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53FE4A4E" w14:textId="0847C360" w:rsidR="009479AE" w:rsidRDefault="009479AE" w:rsidP="001A5DD3">
                                  <w:pPr>
                                    <w:jc w:val="center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D7571DE" w14:textId="2E96FF25" w:rsidR="009479AE" w:rsidRDefault="009479AE" w:rsidP="001A5D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479AE" w14:paraId="779A8A59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3B5E24E6" w14:textId="7410EA02" w:rsidR="009479AE" w:rsidRDefault="009479AE" w:rsidP="001A5DD3">
                                  <w:pPr>
                                    <w:jc w:val="center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BA4FF7" w14:textId="756C36F7" w:rsidR="009479AE" w:rsidRDefault="009479AE" w:rsidP="001A5DD3">
                                  <w:pPr>
                                    <w:jc w:val="center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9479AE" w14:paraId="5BBEFD91" w14:textId="77777777" w:rsidTr="001A5D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14:paraId="7EBA6D71" w14:textId="1A0F4C63" w:rsidR="009479AE" w:rsidRDefault="009479AE" w:rsidP="001A5DD3">
                                  <w:pPr>
                                    <w:jc w:val="center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0584A8" w14:textId="1756BBB8" w:rsidR="009479AE" w:rsidRDefault="009479AE" w:rsidP="00B14056">
                                  <w:pPr>
                                    <w:jc w:val="center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14:paraId="49128A07" w14:textId="77777777" w:rsidR="009479AE" w:rsidRDefault="009479AE" w:rsidP="00690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454.05pt;margin-top:9.6pt;width:90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" fillcolor="white [3212]" strokecolor="#b8cce4 [1300]">
                <v:shadow on="t" color="#365f91 [2404]" opacity="28180f" mv:blur="50800f" origin="-.5,-.5" offset="26941emu,26941emu"/>
                <v:textbox>
                  <w:txbxContent>
                    <w:p w14:paraId="28DED9DD" w14:textId="77777777" w:rsidR="009479AE" w:rsidRDefault="009479AE" w:rsidP="006909DF">
                      <w:pPr>
                        <w:jc w:val="center"/>
                      </w:pPr>
                      <w:r>
                        <w:t>Variable Value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"/>
                        <w:gridCol w:w="700"/>
                      </w:tblGrid>
                      <w:tr w:rsidR="009479AE" w14:paraId="20035947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0858C616" w14:textId="77777777" w:rsidR="009479AE" w:rsidRDefault="009479AE" w:rsidP="001A5DD3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B3E274" w14:textId="77777777" w:rsidR="009479AE" w:rsidRDefault="009479AE" w:rsidP="001A5DD3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9479AE" w14:paraId="4468CA6D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3B84CA2A" w14:textId="3726FA5A" w:rsidR="009479AE" w:rsidRDefault="009479AE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4C9122" w14:textId="57F243EF" w:rsidR="009479AE" w:rsidRDefault="009479AE" w:rsidP="00660545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9479AE" w14:paraId="58FA648E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032A81DB" w14:textId="7752398D" w:rsidR="009479AE" w:rsidRDefault="009479AE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C46243" w14:textId="1ED9B919" w:rsidR="009479AE" w:rsidRDefault="009479AE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9479AE" w14:paraId="440D7996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18F07F9E" w14:textId="6ED10A96" w:rsidR="009479AE" w:rsidRDefault="009479AE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D5C96AE" w14:textId="626BBE22" w:rsidR="009479AE" w:rsidRDefault="009479AE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9479AE" w14:paraId="7D9E4230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53FE4A4E" w14:textId="0847C360" w:rsidR="009479AE" w:rsidRDefault="009479AE" w:rsidP="001A5DD3">
                            <w:pPr>
                              <w:jc w:val="center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D7571DE" w14:textId="2E96FF25" w:rsidR="009479AE" w:rsidRDefault="009479AE" w:rsidP="001A5DD3">
                            <w:pPr>
                              <w:jc w:val="center"/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9479AE" w14:paraId="779A8A59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3B5E24E6" w14:textId="7410EA02" w:rsidR="009479AE" w:rsidRDefault="009479AE" w:rsidP="001A5DD3">
                            <w:pPr>
                              <w:jc w:val="center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5BA4FF7" w14:textId="756C36F7" w:rsidR="009479AE" w:rsidRDefault="009479AE" w:rsidP="001A5DD3">
                            <w:pPr>
                              <w:jc w:val="center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c>
                      </w:tr>
                      <w:tr w:rsidR="009479AE" w14:paraId="5BBEFD91" w14:textId="77777777" w:rsidTr="001A5DD3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43" w:type="dxa"/>
                              <w:right w:w="43" w:type="dxa"/>
                            </w:tcMar>
                          </w:tcPr>
                          <w:p w14:paraId="7EBA6D71" w14:textId="1A0F4C63" w:rsidR="009479AE" w:rsidRDefault="009479AE" w:rsidP="001A5DD3">
                            <w:pPr>
                              <w:jc w:val="center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0584A8" w14:textId="1756BBB8" w:rsidR="009479AE" w:rsidRDefault="009479AE" w:rsidP="00B14056">
                            <w:pPr>
                              <w:jc w:val="center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14:paraId="49128A07" w14:textId="77777777" w:rsidR="009479AE" w:rsidRDefault="009479AE" w:rsidP="006909D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0545">
        <w:t>Evaluating Conditional Statements</w:t>
      </w:r>
      <w:r w:rsidR="000565E1">
        <w:t>:</w:t>
      </w:r>
    </w:p>
    <w:p w14:paraId="1B4E4B77" w14:textId="57A8AD9F" w:rsidR="00A21D3E" w:rsidRDefault="00A21D3E" w:rsidP="000565E1">
      <w:r>
        <w:t>For each conditiona</w:t>
      </w:r>
      <w:r w:rsidR="00E13EBA">
        <w:t>l statement below, write “if,”</w:t>
      </w:r>
      <w:r>
        <w:t xml:space="preserve"> “else</w:t>
      </w:r>
      <w:r w:rsidR="00E13EBA">
        <w:t>,</w:t>
      </w:r>
      <w:r>
        <w:t>”</w:t>
      </w:r>
      <w:r w:rsidR="00E13EBA">
        <w:t xml:space="preserve"> or “none”</w:t>
      </w:r>
      <w:r>
        <w:t xml:space="preserve"> to indicate which portion of the conditional statement</w:t>
      </w:r>
      <w:r w:rsidR="00E13EBA">
        <w:t xml:space="preserve"> will be executed:</w:t>
      </w:r>
    </w:p>
    <w:p w14:paraId="6E44E1C9" w14:textId="6396CB10" w:rsidR="00324D65" w:rsidRDefault="00324D65" w:rsidP="000565E1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019"/>
      </w:tblGrid>
      <w:tr w:rsidR="00E13EBA" w14:paraId="14D602B8" w14:textId="77777777" w:rsidTr="00404461">
        <w:tc>
          <w:tcPr>
            <w:tcW w:w="7938" w:type="dxa"/>
            <w:vAlign w:val="center"/>
          </w:tcPr>
          <w:p w14:paraId="5AA95402" w14:textId="77777777" w:rsidR="00324D65" w:rsidRDefault="005B4FE4" w:rsidP="000565E1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a</w:t>
            </w:r>
            <w:r w:rsidR="006547F4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+</w:t>
            </w:r>
            <w:r w:rsidR="006547F4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d &gt; b * c</w:t>
            </w:r>
            <w:r w:rsidR="006547F4"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") else System.out.println("Else");</w:t>
            </w:r>
          </w:p>
          <w:p w14:paraId="6D1ABD24" w14:textId="558F9911" w:rsidR="008A50AE" w:rsidRPr="005B4FE4" w:rsidRDefault="00084141" w:rsidP="000565E1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B8488A">
              <w:rPr>
                <w:rFonts w:ascii="Chalkboard" w:hAnsi="Chalkboard"/>
              </w:rPr>
              <w:t>if (1 + 8 &gt; 2 * 4) -&gt; if (9 &gt; 8) -&gt; if (true)</w:t>
            </w:r>
          </w:p>
        </w:tc>
        <w:tc>
          <w:tcPr>
            <w:tcW w:w="1019" w:type="dxa"/>
            <w:vAlign w:val="center"/>
          </w:tcPr>
          <w:p w14:paraId="35D7048A" w14:textId="0661A589" w:rsidR="00E13EBA" w:rsidRPr="00B8488A" w:rsidRDefault="00404461" w:rsidP="00404461">
            <w:pPr>
              <w:jc w:val="center"/>
              <w:rPr>
                <w:rFonts w:ascii="Chalkboard" w:hAnsi="Chalkboard"/>
              </w:rPr>
            </w:pPr>
            <w:r w:rsidRPr="00B8488A">
              <w:rPr>
                <w:rFonts w:ascii="Chalkboard" w:hAnsi="Chalkboard"/>
              </w:rPr>
              <w:t>if</w:t>
            </w:r>
          </w:p>
        </w:tc>
      </w:tr>
      <w:tr w:rsidR="00404461" w14:paraId="2B4331EA" w14:textId="77777777" w:rsidTr="00404461">
        <w:tc>
          <w:tcPr>
            <w:tcW w:w="7938" w:type="dxa"/>
            <w:vAlign w:val="center"/>
          </w:tcPr>
          <w:p w14:paraId="33C4A046" w14:textId="77777777" w:rsidR="00404461" w:rsidRDefault="00404461" w:rsidP="00CA2345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if (a + d &gt; </w:t>
            </w:r>
            <w:r w:rsidR="00CA2345">
              <w:rPr>
                <w:rFonts w:ascii="Monaco" w:hAnsi="Monaco" w:cs="Monaco"/>
                <w:color w:val="000000"/>
                <w:sz w:val="16"/>
                <w:szCs w:val="16"/>
              </w:rPr>
              <w:t>b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* </w:t>
            </w:r>
            <w:r w:rsidR="00CA2345">
              <w:rPr>
                <w:rFonts w:ascii="Monaco" w:hAnsi="Monaco" w:cs="Monaco"/>
                <w:color w:val="000000"/>
                <w:sz w:val="16"/>
                <w:szCs w:val="16"/>
              </w:rPr>
              <w:t>d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") else System.out.println("Else");</w:t>
            </w:r>
          </w:p>
          <w:p w14:paraId="6C76FABF" w14:textId="229E72D4" w:rsidR="00084141" w:rsidRDefault="00084141" w:rsidP="00260AE5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B8488A">
              <w:rPr>
                <w:rFonts w:ascii="Chalkboard" w:hAnsi="Chalkboard"/>
              </w:rPr>
              <w:t xml:space="preserve">if (1 + 8 &gt; 2 * </w:t>
            </w:r>
            <w:r w:rsidR="00260AE5" w:rsidRPr="00B8488A">
              <w:rPr>
                <w:rFonts w:ascii="Chalkboard" w:hAnsi="Chalkboard"/>
              </w:rPr>
              <w:t>8</w:t>
            </w:r>
            <w:r w:rsidRPr="00B8488A">
              <w:rPr>
                <w:rFonts w:ascii="Chalkboard" w:hAnsi="Chalkboard"/>
              </w:rPr>
              <w:t xml:space="preserve">) -&gt; if (9 &gt; </w:t>
            </w:r>
            <w:r w:rsidR="00260AE5" w:rsidRPr="00B8488A">
              <w:rPr>
                <w:rFonts w:ascii="Chalkboard" w:hAnsi="Chalkboard"/>
              </w:rPr>
              <w:t>16</w:t>
            </w:r>
            <w:r w:rsidRPr="00B8488A">
              <w:rPr>
                <w:rFonts w:ascii="Chalkboard" w:hAnsi="Chalkboard"/>
              </w:rPr>
              <w:t>) -&gt; if (</w:t>
            </w:r>
            <w:r w:rsidR="00260AE5" w:rsidRPr="00B8488A">
              <w:rPr>
                <w:rFonts w:ascii="Chalkboard" w:hAnsi="Chalkboard"/>
              </w:rPr>
              <w:t>false</w:t>
            </w:r>
            <w:r w:rsidRPr="00B8488A">
              <w:rPr>
                <w:rFonts w:ascii="Chalkboard" w:hAnsi="Chalkboard"/>
              </w:rPr>
              <w:t>)</w:t>
            </w:r>
          </w:p>
        </w:tc>
        <w:tc>
          <w:tcPr>
            <w:tcW w:w="1019" w:type="dxa"/>
            <w:vAlign w:val="center"/>
          </w:tcPr>
          <w:p w14:paraId="2B7E6707" w14:textId="0B9B0ED9" w:rsidR="00404461" w:rsidRPr="00B8488A" w:rsidRDefault="00CA2345" w:rsidP="00404461">
            <w:pPr>
              <w:jc w:val="center"/>
              <w:rPr>
                <w:rFonts w:ascii="Chalkboard" w:hAnsi="Chalkboard"/>
              </w:rPr>
            </w:pPr>
            <w:r w:rsidRPr="00B8488A">
              <w:rPr>
                <w:rFonts w:ascii="Chalkboard" w:hAnsi="Chalkboard"/>
              </w:rPr>
              <w:t>else</w:t>
            </w:r>
          </w:p>
        </w:tc>
      </w:tr>
      <w:tr w:rsidR="00CA2345" w14:paraId="19C8642A" w14:textId="77777777" w:rsidTr="00404461">
        <w:tc>
          <w:tcPr>
            <w:tcW w:w="7938" w:type="dxa"/>
            <w:vAlign w:val="center"/>
          </w:tcPr>
          <w:p w14:paraId="33A7E0DD" w14:textId="77777777" w:rsidR="00CA2345" w:rsidRDefault="00CA2345" w:rsidP="00B14056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if (a &gt; b || </w:t>
            </w:r>
            <w:r w:rsidR="00B14056">
              <w:rPr>
                <w:rFonts w:ascii="Monaco" w:hAnsi="Monaco" w:cs="Monaco"/>
                <w:color w:val="000000"/>
                <w:sz w:val="16"/>
                <w:szCs w:val="16"/>
              </w:rPr>
              <w:t>t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") else System.out.println("Else");</w:t>
            </w:r>
          </w:p>
          <w:p w14:paraId="039221B1" w14:textId="4CE01468" w:rsidR="00260AE5" w:rsidRDefault="00260AE5" w:rsidP="00260AE5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B8488A">
              <w:rPr>
                <w:rFonts w:ascii="Chalkboard" w:hAnsi="Chalkboard"/>
              </w:rPr>
              <w:t>if (1 &gt; 2 || true) -&gt; if (false || true) -&gt; if (true)</w:t>
            </w:r>
          </w:p>
        </w:tc>
        <w:tc>
          <w:tcPr>
            <w:tcW w:w="1019" w:type="dxa"/>
            <w:vAlign w:val="center"/>
          </w:tcPr>
          <w:p w14:paraId="18233581" w14:textId="23933C8D" w:rsidR="00CA2345" w:rsidRPr="00B8488A" w:rsidRDefault="00B14056" w:rsidP="00404461">
            <w:pPr>
              <w:jc w:val="center"/>
              <w:rPr>
                <w:rFonts w:ascii="Chalkboard" w:hAnsi="Chalkboard"/>
              </w:rPr>
            </w:pPr>
            <w:r w:rsidRPr="00B8488A">
              <w:rPr>
                <w:rFonts w:ascii="Chalkboard" w:hAnsi="Chalkboard"/>
              </w:rPr>
              <w:t>if</w:t>
            </w:r>
          </w:p>
        </w:tc>
      </w:tr>
      <w:tr w:rsidR="00B14056" w14:paraId="445FA254" w14:textId="77777777" w:rsidTr="00404461">
        <w:tc>
          <w:tcPr>
            <w:tcW w:w="7938" w:type="dxa"/>
            <w:vAlign w:val="center"/>
          </w:tcPr>
          <w:p w14:paraId="4B7BC348" w14:textId="77777777" w:rsidR="00B14056" w:rsidRDefault="00B14056" w:rsidP="0074568F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if (a &gt; b </w:t>
            </w:r>
            <w:r w:rsidR="0074568F">
              <w:rPr>
                <w:rFonts w:ascii="Monaco" w:hAnsi="Monaco" w:cs="Monaco"/>
                <w:color w:val="00000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="0074568F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t</w:t>
            </w:r>
            <w:r w:rsidR="0074568F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amp;&amp; f)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")</w:t>
            </w:r>
            <w:r w:rsidR="0074568F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6CCFB2E" w14:textId="3502F20A" w:rsidR="00260AE5" w:rsidRDefault="00260AE5" w:rsidP="008218B2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B8488A">
              <w:rPr>
                <w:rFonts w:ascii="Chalkboard" w:hAnsi="Chalkboard"/>
              </w:rPr>
              <w:t xml:space="preserve">if (1 &gt; 2 &amp;&amp; </w:t>
            </w:r>
            <w:r w:rsidR="008218B2" w:rsidRPr="00B8488A">
              <w:rPr>
                <w:rFonts w:ascii="Chalkboard" w:hAnsi="Chalkboard"/>
              </w:rPr>
              <w:t>(true &amp;&amp; false)</w:t>
            </w:r>
            <w:r w:rsidRPr="00B8488A">
              <w:rPr>
                <w:rFonts w:ascii="Chalkboard" w:hAnsi="Chalkboard"/>
              </w:rPr>
              <w:t>) -&gt; if (</w:t>
            </w:r>
            <w:r w:rsidR="008218B2" w:rsidRPr="00B8488A">
              <w:rPr>
                <w:rFonts w:ascii="Chalkboard" w:hAnsi="Chalkboard"/>
              </w:rPr>
              <w:t>true &amp;&amp; (false)</w:t>
            </w:r>
            <w:r w:rsidRPr="00B8488A">
              <w:rPr>
                <w:rFonts w:ascii="Chalkboard" w:hAnsi="Chalkboard"/>
              </w:rPr>
              <w:t>) -&gt; if (</w:t>
            </w:r>
            <w:r w:rsidR="008218B2" w:rsidRPr="00B8488A">
              <w:rPr>
                <w:rFonts w:ascii="Chalkboard" w:hAnsi="Chalkboard"/>
              </w:rPr>
              <w:t>false</w:t>
            </w:r>
            <w:r w:rsidRPr="00B8488A">
              <w:rPr>
                <w:rFonts w:ascii="Chalkboard" w:hAnsi="Chalkboard"/>
              </w:rPr>
              <w:t>)</w:t>
            </w:r>
          </w:p>
        </w:tc>
        <w:tc>
          <w:tcPr>
            <w:tcW w:w="1019" w:type="dxa"/>
            <w:vAlign w:val="center"/>
          </w:tcPr>
          <w:p w14:paraId="30CD05AE" w14:textId="5EFA207D" w:rsidR="00B14056" w:rsidRPr="00B8488A" w:rsidRDefault="0074568F" w:rsidP="00404461">
            <w:pPr>
              <w:jc w:val="center"/>
              <w:rPr>
                <w:rFonts w:ascii="Chalkboard" w:hAnsi="Chalkboard"/>
              </w:rPr>
            </w:pPr>
            <w:r w:rsidRPr="00B8488A">
              <w:rPr>
                <w:rFonts w:ascii="Chalkboard" w:hAnsi="Chalkboard"/>
              </w:rPr>
              <w:t>none</w:t>
            </w:r>
          </w:p>
        </w:tc>
      </w:tr>
    </w:tbl>
    <w:p w14:paraId="5F4F2C86" w14:textId="79131F53" w:rsidR="007D466C" w:rsidRDefault="007D466C" w:rsidP="00D62E3A">
      <w:pPr>
        <w:spacing w:before="40" w:after="40"/>
      </w:pPr>
      <w:r>
        <w:t>Answer below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8"/>
        <w:gridCol w:w="9690"/>
        <w:gridCol w:w="768"/>
      </w:tblGrid>
      <w:tr w:rsidR="00113954" w14:paraId="38907B46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6D893FE2" w14:textId="2A464670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 w:rsidRPr="00113954">
              <w:rPr>
                <w:rFonts w:cs="Monaco"/>
                <w:color w:val="000000"/>
              </w:rPr>
              <w:t>1</w:t>
            </w:r>
          </w:p>
        </w:tc>
        <w:tc>
          <w:tcPr>
            <w:tcW w:w="9690" w:type="dxa"/>
          </w:tcPr>
          <w:p w14:paraId="2CBB3319" w14:textId="3160E6F6" w:rsidR="00113954" w:rsidRDefault="00113954" w:rsidP="00A13633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a - b &gt; 0) System.out.println("If") else System.out.println("Else");</w:t>
            </w:r>
          </w:p>
          <w:p w14:paraId="40920D60" w14:textId="7444B675" w:rsidR="00113954" w:rsidRPr="00CC1D68" w:rsidRDefault="00113954" w:rsidP="00A13633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3E17F7F6" w14:textId="66078351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76F9C72B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44B7A653" w14:textId="650901C4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2</w:t>
            </w:r>
          </w:p>
        </w:tc>
        <w:tc>
          <w:tcPr>
            <w:tcW w:w="9690" w:type="dxa"/>
          </w:tcPr>
          <w:p w14:paraId="6385A69A" w14:textId="4564BD1C" w:rsidR="00113954" w:rsidRDefault="00113954" w:rsidP="00AC07AF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a + b * c == a + d) System.out.println("If") else System.out.println("Else");</w:t>
            </w:r>
          </w:p>
          <w:p w14:paraId="19D5FD48" w14:textId="78FEC436" w:rsidR="00113954" w:rsidRPr="00821D38" w:rsidRDefault="00113954" w:rsidP="00AC07AF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41626642" w14:textId="4945A366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4D11121C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1908D0A9" w14:textId="25959632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3</w:t>
            </w:r>
          </w:p>
        </w:tc>
        <w:tc>
          <w:tcPr>
            <w:tcW w:w="9690" w:type="dxa"/>
          </w:tcPr>
          <w:p w14:paraId="798F5566" w14:textId="54749F1C" w:rsidR="00113954" w:rsidRDefault="00113954" w:rsidP="00824C60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a * b == c) System.out.println("If") else System.out.println("Else");</w:t>
            </w:r>
          </w:p>
          <w:p w14:paraId="675AAA9D" w14:textId="51C871AB" w:rsidR="00113954" w:rsidRPr="00821D38" w:rsidRDefault="00113954" w:rsidP="00824C60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1C503BC1" w14:textId="0F9A6C41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60603614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7ADE66D2" w14:textId="76AFB568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4</w:t>
            </w:r>
          </w:p>
        </w:tc>
        <w:tc>
          <w:tcPr>
            <w:tcW w:w="9690" w:type="dxa"/>
          </w:tcPr>
          <w:p w14:paraId="54B1E0D4" w14:textId="0239B4EC" w:rsidR="00113954" w:rsidRDefault="00113954" w:rsidP="00347F37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d – c &lt; c ) System.out.println("If");</w:t>
            </w:r>
          </w:p>
          <w:p w14:paraId="22F0A273" w14:textId="50C30A68" w:rsidR="00113954" w:rsidRPr="00821D38" w:rsidRDefault="00113954" w:rsidP="00347F37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0494ED4C" w14:textId="3237B82E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2341D9EF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57821E57" w14:textId="4DCF4E4B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5</w:t>
            </w:r>
          </w:p>
        </w:tc>
        <w:tc>
          <w:tcPr>
            <w:tcW w:w="9690" w:type="dxa"/>
          </w:tcPr>
          <w:p w14:paraId="0F69607F" w14:textId="411B831F" w:rsidR="00113954" w:rsidRDefault="00113954" w:rsidP="00347F37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a + b + c + d == b * c) System.out.println("If") else System.out.println("Else");</w:t>
            </w:r>
          </w:p>
          <w:p w14:paraId="17EE558C" w14:textId="3E18458B" w:rsidR="00113954" w:rsidRPr="00821D38" w:rsidRDefault="00113954" w:rsidP="00347F37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2D54A4C5" w14:textId="77777777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130ECF39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76F09942" w14:textId="24FB624C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6</w:t>
            </w:r>
          </w:p>
        </w:tc>
        <w:tc>
          <w:tcPr>
            <w:tcW w:w="9690" w:type="dxa"/>
          </w:tcPr>
          <w:p w14:paraId="31E6FDC0" w14:textId="35D2E6E4" w:rsidR="00113954" w:rsidRDefault="00113954" w:rsidP="000B683A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(a * b == b) &amp;&amp; (b * c &gt; d)) System.out.println("If");</w:t>
            </w:r>
          </w:p>
          <w:p w14:paraId="35E83983" w14:textId="5B5064C0" w:rsidR="00113954" w:rsidRDefault="00113954" w:rsidP="000B683A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</w:tcPr>
          <w:p w14:paraId="28F3263E" w14:textId="77777777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66A2F1EE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01C95AAB" w14:textId="5AF6C949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7</w:t>
            </w:r>
          </w:p>
        </w:tc>
        <w:tc>
          <w:tcPr>
            <w:tcW w:w="9690" w:type="dxa"/>
          </w:tcPr>
          <w:p w14:paraId="0FA60D98" w14:textId="0734706B" w:rsidR="00113954" w:rsidRDefault="00113954" w:rsidP="00CC1D68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(t || f) &amp;&amp; (t &amp;&amp; f)) System.out.println("If");</w:t>
            </w:r>
          </w:p>
          <w:p w14:paraId="73F72DC5" w14:textId="49A4CAB1" w:rsidR="00113954" w:rsidRPr="006B5C60" w:rsidRDefault="00113954" w:rsidP="000B683A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6CA3E55C" w14:textId="77777777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77BD7772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5C75B58F" w14:textId="4894E0E4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8</w:t>
            </w:r>
          </w:p>
        </w:tc>
        <w:tc>
          <w:tcPr>
            <w:tcW w:w="9690" w:type="dxa"/>
          </w:tcPr>
          <w:p w14:paraId="51B4CCCD" w14:textId="24A80287" w:rsidR="00113954" w:rsidRDefault="00113954" w:rsidP="006B5C60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(t || f) &amp;&amp; (a + b + c == d) System.out.println("If") else System.out.println("Else");</w:t>
            </w:r>
          </w:p>
          <w:p w14:paraId="211976AA" w14:textId="682066E5" w:rsidR="00113954" w:rsidRPr="006B5C60" w:rsidRDefault="00113954" w:rsidP="006B5C60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68EA1892" w14:textId="77777777" w:rsidR="00113954" w:rsidRPr="00B8488A" w:rsidRDefault="00113954" w:rsidP="007D466C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1AD89FF8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17297F93" w14:textId="12846FD6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9</w:t>
            </w:r>
          </w:p>
        </w:tc>
        <w:tc>
          <w:tcPr>
            <w:tcW w:w="9690" w:type="dxa"/>
          </w:tcPr>
          <w:p w14:paraId="6CCE422B" w14:textId="2AC3087D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f &amp;&amp; (d * d == 64) &amp;&amp; (d &gt; c) &amp;&amp; (d * c * b * a &lt; 2 * b + c + d)) System.out.println("If");</w:t>
            </w:r>
          </w:p>
          <w:p w14:paraId="3FCD58F1" w14:textId="77777777" w:rsidR="00113954" w:rsidRPr="00CC1D68" w:rsidRDefault="00113954" w:rsidP="0018495B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43D9EFFD" w14:textId="77777777" w:rsidR="00113954" w:rsidRPr="00B8488A" w:rsidRDefault="00113954" w:rsidP="0018495B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17161BD6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3426F6BC" w14:textId="7DC31285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10</w:t>
            </w:r>
          </w:p>
        </w:tc>
        <w:tc>
          <w:tcPr>
            <w:tcW w:w="9690" w:type="dxa"/>
          </w:tcPr>
          <w:p w14:paraId="037DA585" w14:textId="2E0FEDEA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b &gt; a - c &amp;&amp;  d * d == (a + b + c + d) * c + c) System.out.println("If");</w:t>
            </w:r>
          </w:p>
          <w:p w14:paraId="06438A2E" w14:textId="77777777" w:rsidR="00113954" w:rsidRPr="00821D38" w:rsidRDefault="00113954" w:rsidP="0018495B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6818B64A" w14:textId="77777777" w:rsidR="00113954" w:rsidRPr="00B8488A" w:rsidRDefault="00113954" w:rsidP="0018495B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6CD5FC4E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50126463" w14:textId="3FAA77D8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11</w:t>
            </w:r>
          </w:p>
        </w:tc>
        <w:tc>
          <w:tcPr>
            <w:tcW w:w="9690" w:type="dxa"/>
          </w:tcPr>
          <w:p w14:paraId="4636AA3F" w14:textId="5D090C95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if (t || </w:t>
            </w:r>
            <w:r w:rsidR="0064512A">
              <w:rPr>
                <w:rFonts w:ascii="Monaco" w:hAnsi="Monaco" w:cs="Monaco"/>
                <w:color w:val="000000"/>
                <w:sz w:val="16"/>
                <w:szCs w:val="16"/>
              </w:rPr>
              <w:t>(d * d * d * d * d == 32768</w:t>
            </w:r>
            <w:r w:rsidR="000E2FBE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") else System.out.println("Else");</w:t>
            </w:r>
          </w:p>
          <w:p w14:paraId="3A2E13FF" w14:textId="77777777" w:rsidR="00113954" w:rsidRPr="00821D38" w:rsidRDefault="00113954" w:rsidP="0018495B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14C1E0B3" w14:textId="77777777" w:rsidR="00113954" w:rsidRPr="00B8488A" w:rsidRDefault="00113954" w:rsidP="0018495B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2A6E9F49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1E678849" w14:textId="09C4794E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12</w:t>
            </w:r>
          </w:p>
        </w:tc>
        <w:tc>
          <w:tcPr>
            <w:tcW w:w="9690" w:type="dxa"/>
          </w:tcPr>
          <w:p w14:paraId="683D2EE6" w14:textId="6CA2035A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if (d – c &lt; c ) System.out.println("If");</w:t>
            </w:r>
          </w:p>
          <w:p w14:paraId="0E3D236C" w14:textId="77777777" w:rsidR="00113954" w:rsidRPr="00821D38" w:rsidRDefault="00113954" w:rsidP="0018495B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5A848EFE" w14:textId="77777777" w:rsidR="00113954" w:rsidRPr="00B8488A" w:rsidRDefault="00113954" w:rsidP="0018495B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49976ABF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3F505D68" w14:textId="516E6506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13</w:t>
            </w:r>
          </w:p>
        </w:tc>
        <w:tc>
          <w:tcPr>
            <w:tcW w:w="9690" w:type="dxa"/>
          </w:tcPr>
          <w:p w14:paraId="70E17468" w14:textId="2780EDA1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if (a </w:t>
            </w:r>
            <w:r w:rsidR="0034605A">
              <w:rPr>
                <w:rFonts w:ascii="Monaco" w:hAnsi="Monaco" w:cs="Monaco"/>
                <w:color w:val="00000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b + c + d == </w:t>
            </w:r>
            <w:r w:rsidR="0034605A">
              <w:rPr>
                <w:rFonts w:ascii="Monaco" w:hAnsi="Monaco" w:cs="Monaco"/>
                <w:color w:val="000000"/>
                <w:sz w:val="16"/>
                <w:szCs w:val="16"/>
              </w:rPr>
              <w:t>d + c + b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</w:t>
            </w:r>
            <w:r w:rsidR="0034605A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43B9F2A" w14:textId="77777777" w:rsidR="00113954" w:rsidRPr="00821D38" w:rsidRDefault="00113954" w:rsidP="0018495B">
            <w:pPr>
              <w:rPr>
                <w:rFonts w:ascii="Chalkduster" w:hAnsi="Chalkduster"/>
              </w:rPr>
            </w:pPr>
          </w:p>
        </w:tc>
        <w:tc>
          <w:tcPr>
            <w:tcW w:w="768" w:type="dxa"/>
          </w:tcPr>
          <w:p w14:paraId="4E55B897" w14:textId="77777777" w:rsidR="00113954" w:rsidRPr="00B8488A" w:rsidRDefault="00113954" w:rsidP="0018495B">
            <w:pPr>
              <w:jc w:val="center"/>
              <w:rPr>
                <w:rFonts w:ascii="Chalkboard" w:hAnsi="Chalkboard"/>
              </w:rPr>
            </w:pPr>
          </w:p>
        </w:tc>
      </w:tr>
      <w:tr w:rsidR="00113954" w14:paraId="46127D77" w14:textId="77777777" w:rsidTr="00113954">
        <w:trPr>
          <w:trHeight w:val="576"/>
        </w:trPr>
        <w:tc>
          <w:tcPr>
            <w:tcW w:w="558" w:type="dxa"/>
            <w:vAlign w:val="center"/>
          </w:tcPr>
          <w:p w14:paraId="1BC33148" w14:textId="13268028" w:rsidR="00113954" w:rsidRPr="00113954" w:rsidRDefault="00113954" w:rsidP="00113954">
            <w:pPr>
              <w:jc w:val="center"/>
              <w:rPr>
                <w:rFonts w:cs="Monaco"/>
                <w:color w:val="000000"/>
              </w:rPr>
            </w:pPr>
            <w:r>
              <w:rPr>
                <w:rFonts w:cs="Monaco"/>
                <w:color w:val="000000"/>
              </w:rPr>
              <w:t>14</w:t>
            </w:r>
          </w:p>
        </w:tc>
        <w:tc>
          <w:tcPr>
            <w:tcW w:w="9690" w:type="dxa"/>
          </w:tcPr>
          <w:p w14:paraId="50E6FED2" w14:textId="42DE710B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if </w:t>
            </w:r>
            <w:r w:rsidR="009458E1">
              <w:rPr>
                <w:rFonts w:ascii="Monaco" w:hAnsi="Monaco" w:cs="Monaco"/>
                <w:color w:val="000000"/>
                <w:sz w:val="16"/>
                <w:szCs w:val="16"/>
              </w:rPr>
              <w:t>(true &amp;&amp; t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) System.out.println("If");</w:t>
            </w:r>
          </w:p>
          <w:p w14:paraId="48CAAB89" w14:textId="77777777" w:rsidR="00113954" w:rsidRDefault="00113954" w:rsidP="0018495B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</w:tcPr>
          <w:p w14:paraId="22237A2B" w14:textId="77777777" w:rsidR="00113954" w:rsidRPr="00B8488A" w:rsidRDefault="00113954" w:rsidP="0018495B">
            <w:pPr>
              <w:jc w:val="center"/>
              <w:rPr>
                <w:rFonts w:ascii="Chalkboard" w:hAnsi="Chalkboard"/>
              </w:rPr>
            </w:pPr>
          </w:p>
        </w:tc>
      </w:tr>
    </w:tbl>
    <w:p w14:paraId="0AC24845" w14:textId="405622B9" w:rsidR="00CE6854" w:rsidRDefault="00CE6854" w:rsidP="00CE6854">
      <w:pPr>
        <w:pStyle w:val="Heading1"/>
      </w:pPr>
      <w:r>
        <w:lastRenderedPageBreak/>
        <w:t>Evaluating a Complete Program:</w:t>
      </w:r>
    </w:p>
    <w:p w14:paraId="37F09794" w14:textId="162470E5" w:rsidR="00493540" w:rsidRDefault="00CE6854" w:rsidP="00CE6854">
      <w:r>
        <w:t xml:space="preserve">Given the program below, </w:t>
      </w:r>
      <w:r w:rsidR="008B4EED">
        <w:t>track how each variable is evaluated</w:t>
      </w:r>
      <w:r w:rsidR="001B69AD">
        <w:t>, note changes to variable values, and indicate the results of conditional statements</w:t>
      </w:r>
      <w:r w:rsidR="008B4EED">
        <w:t xml:space="preserve"> over the course of the program</w:t>
      </w:r>
      <w:r>
        <w:t>:</w:t>
      </w:r>
    </w:p>
    <w:p w14:paraId="048A058C" w14:textId="3E038375" w:rsidR="000B4F96" w:rsidRDefault="000B4F96" w:rsidP="00CE6854">
      <w:r>
        <w:t>Example:</w:t>
      </w:r>
    </w:p>
    <w:p w14:paraId="7B6BFE99" w14:textId="711A640D" w:rsidR="007D466C" w:rsidRDefault="00042BE9" w:rsidP="00D62E3A">
      <w:pPr>
        <w:spacing w:before="40" w:after="40"/>
      </w:pPr>
      <w:r w:rsidRPr="00661C20">
        <w:rPr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1C7D43DB" wp14:editId="0D7AA210">
                <wp:extent cx="6778487" cy="2458278"/>
                <wp:effectExtent l="50800" t="50800" r="105410" b="10731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487" cy="2458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19050" dir="2700000" algn="tl" rotWithShape="0">
                            <a:srgbClr val="000090">
                              <a:alpha val="43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auto"/>
                                <w:insideV w:val="dashSmallGap" w:sz="4" w:space="0" w:color="auto"/>
                              </w:tblBorders>
                              <w:tblCellMar>
                                <w:left w:w="1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6596"/>
                              <w:gridCol w:w="3780"/>
                            </w:tblGrid>
                            <w:tr w:rsidR="009479AE" w:rsidRPr="00234E0C" w14:paraId="7F49AE7A" w14:textId="63F58B68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2C071C14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7CD051B" w14:textId="2C077A38" w:rsidR="009479AE" w:rsidRPr="00493540" w:rsidRDefault="009479AE" w:rsidP="007A407C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onditional</w:t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Example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1 {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5DF2101D" w14:textId="309C955F" w:rsidR="009479AE" w:rsidRPr="001C0EA7" w:rsidRDefault="009479AE" w:rsidP="001C0EA7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</w:rPr>
                                  </w:pPr>
                                  <w:r w:rsidRPr="001C0EA7">
                                    <w:rPr>
                                      <w:sz w:val="20"/>
                                      <w:szCs w:val="20"/>
                                    </w:rPr>
                                    <w:t>Summary</w:t>
                                  </w:r>
                                </w:p>
                              </w:tc>
                            </w:tr>
                            <w:tr w:rsidR="009479AE" w:rsidRPr="00234E0C" w14:paraId="54A6369C" w14:textId="2A6101A0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48B77E13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26C6D34" w14:textId="22582C38" w:rsidR="009479AE" w:rsidRPr="00DF7C8E" w:rsidRDefault="009479AE" w:rsidP="00DF7C8E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static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void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main(String[] args) {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66882FD7" w14:textId="77777777" w:rsidR="009479AE" w:rsidRPr="00493540" w:rsidRDefault="009479AE" w:rsidP="00DF7C8E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4975C4FD" w14:textId="11A02758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0789ECE5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151C816" w14:textId="25E6678D" w:rsidR="009479AE" w:rsidRPr="00234E0C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=1, b=2, c=4, d=8;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8122573" w14:textId="7901236E" w:rsidR="009479AE" w:rsidRPr="000C0775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</w:pPr>
                                  <w:r w:rsidRPr="000C0775"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a=1, b=2, c=4, d=8</w:t>
                                  </w:r>
                                </w:p>
                              </w:tc>
                            </w:tr>
                            <w:tr w:rsidR="009479AE" w:rsidRPr="00234E0C" w14:paraId="6BAAB0D5" w14:textId="7B337561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46130550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2BF9B03" w14:textId="131F60D2" w:rsidR="009479AE" w:rsidRPr="00234E0C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b &gt; a - c &amp;&amp;  d * d == (a + b + c + d) * c + c) {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67ECDEBF" w14:textId="77777777" w:rsidR="009479A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2&gt;1-4 &amp;&amp; 8*8==15*4+4</w:t>
                                  </w:r>
                                </w:p>
                                <w:p w14:paraId="3E136DB0" w14:textId="77777777" w:rsidR="009479A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2&gt;-3 &amp;&amp; 64==64</w:t>
                                  </w:r>
                                </w:p>
                                <w:p w14:paraId="32A56D73" w14:textId="77777777" w:rsidR="009479A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true &amp;&amp; true</w:t>
                                  </w:r>
                                </w:p>
                                <w:p w14:paraId="002B0AD2" w14:textId="2202124D" w:rsidR="009479AE" w:rsidRPr="00493540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9479AE" w:rsidRPr="00234E0C" w14:paraId="7FAC7FB0" w14:textId="0E4AC214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0E4EC70E" w14:textId="0F649DB0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F37184F" w14:textId="35D20E8A" w:rsidR="009479AE" w:rsidRPr="00234E0C" w:rsidRDefault="009479AE" w:rsidP="00C41A73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a=a+b+c+d;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65043E0D" w14:textId="4595B972" w:rsidR="009479AE" w:rsidRPr="00493540" w:rsidRDefault="009479AE" w:rsidP="00C41A73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a=1+2+4+8=15</w:t>
                                  </w:r>
                                </w:p>
                              </w:tc>
                            </w:tr>
                            <w:tr w:rsidR="009479AE" w:rsidRPr="00234E0C" w14:paraId="2314C4D3" w14:textId="6ECD5730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17AB7FD9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9545384" w14:textId="56848B17" w:rsidR="009479AE" w:rsidRPr="00234E0C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} 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{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5696B004" w14:textId="5342C80E" w:rsidR="009479AE" w:rsidRPr="006E418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skip</w:t>
                                  </w:r>
                                </w:p>
                              </w:tc>
                            </w:tr>
                            <w:tr w:rsidR="009479AE" w:rsidRPr="00234E0C" w14:paraId="16F824D2" w14:textId="6DEB72BA" w:rsidTr="00947F16"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6ECF8C45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B45270F" w14:textId="35D8CBB8" w:rsidR="009479AE" w:rsidRPr="00234E0C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a=-a;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7C9D2B46" w14:textId="3AFBB4FC" w:rsidR="009479AE" w:rsidRPr="006E418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skip</w:t>
                                  </w:r>
                                </w:p>
                              </w:tc>
                            </w:tr>
                            <w:tr w:rsidR="009479AE" w:rsidRPr="00234E0C" w14:paraId="162ACBE3" w14:textId="3492173D" w:rsidTr="00947F16"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48A952DF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2DD12E6" w14:textId="590C2DEE" w:rsidR="009479AE" w:rsidRPr="00234E0C" w:rsidRDefault="009479AE" w:rsidP="008A749A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63924DE8" w14:textId="77777777" w:rsidR="009479AE" w:rsidRPr="006E418E" w:rsidRDefault="009479AE" w:rsidP="008A749A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58672192" w14:textId="10729AAB" w:rsidTr="00947F16">
                              <w:tc>
                                <w:tcPr>
                                  <w:tcW w:w="344" w:type="dxa"/>
                                  <w:tcBorders>
                                    <w:top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32A900C7" w14:textId="7107F9C3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659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88F9C2D" w14:textId="2B7474FF" w:rsidR="009479AE" w:rsidRPr="00234E0C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System.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i/>
                                      <w:iCs/>
                                      <w:color w:val="0000C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.println(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a="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a+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b="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b+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c="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c+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d="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d);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</w:tcBorders>
                                </w:tcPr>
                                <w:p w14:paraId="17A454F6" w14:textId="1843526B" w:rsidR="009479AE" w:rsidRPr="006E418E" w:rsidRDefault="009479AE" w:rsidP="00E80AFF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0775"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a=1</w:t>
                                  </w:r>
                                  <w:r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5</w:t>
                                  </w:r>
                                  <w:r w:rsidRPr="000C0775"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  <w:t>, b=2, c=4, d=8</w:t>
                                  </w:r>
                                </w:p>
                              </w:tc>
                            </w:tr>
                          </w:tbl>
                          <w:p w14:paraId="31C1C11E" w14:textId="77777777" w:rsidR="009479AE" w:rsidRPr="007A407C" w:rsidRDefault="009479AE" w:rsidP="00042BE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533.75pt;height:1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" fillcolor="white [3212]" strokecolor="#548dd4 [1951]" strokeweight="1pt">
                <v:shadow on="t" color="#000090" opacity="28180f" mv:blur="50800f" origin="-.5,-.5" offset="13470emu,13470emu"/>
                <v:textbox inset="0,0,0,0">
                  <w:txbxContent>
                    <w:tbl>
                      <w:tblPr>
                        <w:tblStyle w:val="TableGrid"/>
                        <w:tblW w:w="10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auto"/>
                          <w:insideV w:val="dashSmallGap" w:sz="4" w:space="0" w:color="auto"/>
                        </w:tblBorders>
                        <w:tblCellMar>
                          <w:left w:w="1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6596"/>
                        <w:gridCol w:w="3780"/>
                      </w:tblGrid>
                      <w:tr w:rsidR="009479AE" w:rsidRPr="00234E0C" w14:paraId="7F49AE7A" w14:textId="63F58B68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2C071C14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7CD051B" w14:textId="2C077A38" w:rsidR="009479AE" w:rsidRPr="00493540" w:rsidRDefault="009479AE" w:rsidP="007A407C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Conditiona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Example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1 {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5DF2101D" w14:textId="309C955F" w:rsidR="009479AE" w:rsidRPr="001C0EA7" w:rsidRDefault="009479AE" w:rsidP="001C0EA7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1C0EA7">
                              <w:rPr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</w:tc>
                      </w:tr>
                      <w:tr w:rsidR="009479AE" w:rsidRPr="00234E0C" w14:paraId="54A6369C" w14:textId="2A6101A0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48B77E13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26C6D34" w14:textId="22582C38" w:rsidR="009479AE" w:rsidRPr="00DF7C8E" w:rsidRDefault="009479AE" w:rsidP="00DF7C8E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main(String[] args) {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66882FD7" w14:textId="77777777" w:rsidR="009479AE" w:rsidRPr="00493540" w:rsidRDefault="009479AE" w:rsidP="00DF7C8E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4975C4FD" w14:textId="11A02758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0789ECE5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151C816" w14:textId="25E6678D" w:rsidR="009479AE" w:rsidRPr="00234E0C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a=1, b=2, c=4, d=8;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48122573" w14:textId="7901236E" w:rsidR="009479AE" w:rsidRPr="000C0775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</w:pPr>
                            <w:r w:rsidRPr="000C0775"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a=1, b=2, c=4, d=8</w:t>
                            </w:r>
                          </w:p>
                        </w:tc>
                      </w:tr>
                      <w:tr w:rsidR="009479AE" w:rsidRPr="00234E0C" w14:paraId="6BAAB0D5" w14:textId="7B337561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46130550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2BF9B03" w14:textId="131F60D2" w:rsidR="009479AE" w:rsidRPr="00234E0C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(b &gt; a - c &amp;&amp;  d * d == (a + b + c + d) * c + c) {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67ECDEBF" w14:textId="77777777" w:rsidR="009479A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2&gt;1-4 &amp;&amp; 8*8==15*4+4</w:t>
                            </w:r>
                          </w:p>
                          <w:p w14:paraId="3E136DB0" w14:textId="77777777" w:rsidR="009479A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2&gt;-3 &amp;&amp; 64==64</w:t>
                            </w:r>
                          </w:p>
                          <w:p w14:paraId="32A56D73" w14:textId="77777777" w:rsidR="009479A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true &amp;&amp; true</w:t>
                            </w:r>
                          </w:p>
                          <w:p w14:paraId="002B0AD2" w14:textId="2202124D" w:rsidR="009479AE" w:rsidRPr="00493540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true</w:t>
                            </w:r>
                          </w:p>
                        </w:tc>
                      </w:tr>
                      <w:tr w:rsidR="009479AE" w:rsidRPr="00234E0C" w14:paraId="7FAC7FB0" w14:textId="0E4AC214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0E4EC70E" w14:textId="0F649DB0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F37184F" w14:textId="35D20E8A" w:rsidR="009479AE" w:rsidRPr="00234E0C" w:rsidRDefault="009479AE" w:rsidP="00C41A73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a=a+b+c+d;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65043E0D" w14:textId="4595B972" w:rsidR="009479AE" w:rsidRPr="00493540" w:rsidRDefault="009479AE" w:rsidP="00C41A73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a=1+2+4+8=15</w:t>
                            </w:r>
                          </w:p>
                        </w:tc>
                      </w:tr>
                      <w:tr w:rsidR="009479AE" w:rsidRPr="00234E0C" w14:paraId="2314C4D3" w14:textId="6ECD5730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17AB7FD9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9545384" w14:textId="56848B17" w:rsidR="009479AE" w:rsidRPr="00234E0C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5696B004" w14:textId="5342C80E" w:rsidR="009479AE" w:rsidRPr="006E418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skip</w:t>
                            </w:r>
                          </w:p>
                        </w:tc>
                      </w:tr>
                      <w:tr w:rsidR="009479AE" w:rsidRPr="00234E0C" w14:paraId="16F824D2" w14:textId="6DEB72BA" w:rsidTr="00947F16"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6ECF8C45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B45270F" w14:textId="35D8CBB8" w:rsidR="009479AE" w:rsidRPr="00234E0C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a=-a;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</w:tcBorders>
                          </w:tcPr>
                          <w:p w14:paraId="7C9D2B46" w14:textId="3AFBB4FC" w:rsidR="009479AE" w:rsidRPr="006E418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skip</w:t>
                            </w:r>
                          </w:p>
                        </w:tc>
                      </w:tr>
                      <w:tr w:rsidR="009479AE" w:rsidRPr="00234E0C" w14:paraId="162ACBE3" w14:textId="3492173D" w:rsidTr="00947F16">
                        <w:tc>
                          <w:tcPr>
                            <w:tcW w:w="344" w:type="dxa"/>
                            <w:tcBorders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48A952DF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2DD12E6" w14:textId="590C2DEE" w:rsidR="009479AE" w:rsidRPr="00234E0C" w:rsidRDefault="009479AE" w:rsidP="008A749A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63924DE8" w14:textId="77777777" w:rsidR="009479AE" w:rsidRPr="006E418E" w:rsidRDefault="009479AE" w:rsidP="008A749A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79AE" w:rsidRPr="00234E0C" w14:paraId="58672192" w14:textId="10729AAB" w:rsidTr="00947F16">
                        <w:tc>
                          <w:tcPr>
                            <w:tcW w:w="344" w:type="dxa"/>
                            <w:tcBorders>
                              <w:top w:val="single" w:sz="2" w:space="0" w:color="auto"/>
                              <w:bottom w:val="nil"/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32A900C7" w14:textId="7107F9C3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659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188F9C2D" w14:textId="2B7474FF" w:rsidR="009479AE" w:rsidRPr="00234E0C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493540"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493540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a="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a+</w:t>
                            </w:r>
                            <w:r w:rsidRPr="00493540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b="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b+</w:t>
                            </w:r>
                            <w:r w:rsidRPr="00493540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c="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c+</w:t>
                            </w:r>
                            <w:r w:rsidRPr="00493540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d="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d);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</w:tcBorders>
                          </w:tcPr>
                          <w:p w14:paraId="17A454F6" w14:textId="1843526B" w:rsidR="009479AE" w:rsidRPr="006E418E" w:rsidRDefault="009479AE" w:rsidP="00E80AFF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0775"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a=1</w:t>
                            </w:r>
                            <w:r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5</w:t>
                            </w:r>
                            <w:r w:rsidRPr="000C0775"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  <w:t>, b=2, c=4, d=8</w:t>
                            </w:r>
                          </w:p>
                        </w:tc>
                      </w:tr>
                    </w:tbl>
                    <w:p w14:paraId="31C1C11E" w14:textId="77777777" w:rsidR="009479AE" w:rsidRPr="007A407C" w:rsidRDefault="009479AE" w:rsidP="00042BE9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86E1E" w14:textId="057CFB12" w:rsidR="00AA35F0" w:rsidRDefault="009479AE" w:rsidP="009479AE">
      <w:r>
        <w:t>Now complete this program's summary:</w:t>
      </w:r>
    </w:p>
    <w:p w14:paraId="013522E9" w14:textId="7F241342" w:rsidR="00AA35F0" w:rsidRDefault="00AA35F0" w:rsidP="00D62E3A">
      <w:pPr>
        <w:spacing w:before="40" w:after="40"/>
      </w:pPr>
      <w:r w:rsidRPr="00661C20">
        <w:rPr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2603D7D9" wp14:editId="72B81F6E">
                <wp:extent cx="6778487" cy="5274365"/>
                <wp:effectExtent l="50800" t="50800" r="105410" b="1104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487" cy="5274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19050" dir="2700000" algn="tl" rotWithShape="0">
                            <a:srgbClr val="000090">
                              <a:alpha val="43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auto"/>
                                <w:insideV w:val="dashSmallGap" w:sz="4" w:space="0" w:color="auto"/>
                              </w:tblBorders>
                              <w:tblCellMar>
                                <w:left w:w="1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5786"/>
                              <w:gridCol w:w="4590"/>
                            </w:tblGrid>
                            <w:tr w:rsidR="009479AE" w:rsidRPr="00234E0C" w14:paraId="151510AF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393188E0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C5CD16B" w14:textId="77777777" w:rsidR="009479AE" w:rsidRPr="00493540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onditionalPractice1 {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FDAB9C1" w14:textId="77777777" w:rsidR="009479AE" w:rsidRPr="001C0EA7" w:rsidRDefault="009479AE" w:rsidP="001C0EA7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</w:rPr>
                                  </w:pPr>
                                  <w:r w:rsidRPr="001C0EA7">
                                    <w:rPr>
                                      <w:sz w:val="20"/>
                                      <w:szCs w:val="20"/>
                                    </w:rPr>
                                    <w:t>Summary</w:t>
                                  </w:r>
                                </w:p>
                              </w:tc>
                            </w:tr>
                            <w:tr w:rsidR="009479AE" w:rsidRPr="00234E0C" w14:paraId="022154EA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642DCECE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63AEBE" w14:textId="2927380A" w:rsidR="009479AE" w:rsidRPr="00DF7C8E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static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void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main(String[] args) {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27339D2B" w14:textId="77777777" w:rsidR="009479AE" w:rsidRPr="00493540" w:rsidRDefault="009479AE" w:rsidP="00DF7C8E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4B7D418B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53C343C3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50B76DF" w14:textId="198A743F" w:rsidR="009479AE" w:rsidRPr="00C15D9D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=1, j=3, k=6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23DC0A20" w14:textId="5ED5F2D9" w:rsidR="009479AE" w:rsidRPr="000C0775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halkboard SE Regular" w:hAnsi="Chalkboard SE Regular" w:cs="Monaco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54F1461D" w14:textId="77777777" w:rsidTr="00DD634D">
                              <w:trPr>
                                <w:trHeight w:val="864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1F485C1F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602D6F2" w14:textId="75F68A8A" w:rsidR="009479AE" w:rsidRPr="00C15D9D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2*j==k &amp;&amp; i+j&gt;k) {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E8B66BD" w14:textId="50D25FE6" w:rsidR="009479AE" w:rsidRPr="00493540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1B30F765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471B9E20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98E186E" w14:textId="0DF9B783" w:rsidR="009479AE" w:rsidRPr="00095585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i=i*j*k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2B4BEF88" w14:textId="31B5D811" w:rsidR="009479AE" w:rsidRPr="00493540" w:rsidRDefault="009479AE" w:rsidP="00C41A73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79DBB196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408FA001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FA16AF" w14:textId="20C1CAFB" w:rsidR="009479AE" w:rsidRPr="00234E0C" w:rsidRDefault="009479AE" w:rsidP="004A28D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6"/>
                                      <w:szCs w:val="16"/>
                                    </w:rPr>
                                  </w:pP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E418E"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} 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49354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{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75452CFC" w14:textId="282ED207" w:rsidR="009479AE" w:rsidRPr="006E418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6F0503DF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7C38B303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6386D1B" w14:textId="422FA4F1" w:rsidR="009479AE" w:rsidRPr="00346C65" w:rsidRDefault="009479AE" w:rsidP="00346C65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i=-i;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5DBE77C1" w14:textId="273C25D2" w:rsidR="009479AE" w:rsidRPr="006E418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30137B2F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2E727D45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A3BBF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3C9242" w14:textId="29E60B59" w:rsidR="009479AE" w:rsidRPr="00095585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j=j*k+i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23C3F825" w14:textId="77777777" w:rsidR="009479AE" w:rsidRPr="006E418E" w:rsidRDefault="009479AE" w:rsidP="008A749A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0B10E005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76698872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9A47D77" w14:textId="2963E7FF" w:rsidR="009479AE" w:rsidRPr="009E02E2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66E2867" w14:textId="4983A382" w:rsidR="009479AE" w:rsidRPr="006E418E" w:rsidRDefault="009479AE" w:rsidP="00E80AFF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70BEF61E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216EE92C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6F41028" w14:textId="13B3F729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System.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i/>
                                      <w:iCs/>
                                      <w:color w:val="0000C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.println(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i="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i+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j="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j+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k="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k)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2927A3AD" w14:textId="5A24913C" w:rsidR="009479AE" w:rsidRPr="00493540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5C60D3F0" w14:textId="77777777" w:rsidTr="00DD634D">
                              <w:trPr>
                                <w:trHeight w:val="864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68F4D60E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3C4CC5A" w14:textId="5C197573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i&gt;j*k) {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7FE0566F" w14:textId="47E490ED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2BE0E820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09AF8285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D2EE41C" w14:textId="39893516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j=k+j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7AF1DE0F" w14:textId="26989DAE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7A777FF4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6E35E512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A1CE64" w14:textId="5FC64F87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k=i+j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6E7786B3" w14:textId="77777777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01F44A0B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5574A874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76F4ADF" w14:textId="55E5D345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} 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{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039839F6" w14:textId="47E5DDEC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5E7CD100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13C939E7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9BF0559" w14:textId="6CE6E71D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j=i*k+j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203CFB2E" w14:textId="587F8C09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5AA57239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756ADD2A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FB3913E" w14:textId="713D36B3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k=i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6D7AA1A" w14:textId="77777777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29CE2134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181BD930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F67D02A" w14:textId="546851E9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CA9D145" w14:textId="302C254A" w:rsidR="009479AE" w:rsidRDefault="009479AE" w:rsidP="00C62031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44481557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63DC9943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0F08339" w14:textId="37F9FEE3" w:rsidR="009479AE" w:rsidRPr="00D80F5F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System.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i/>
                                      <w:iCs/>
                                      <w:color w:val="0000C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.println(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i="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i+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j="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j+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2A00FF"/>
                                      <w:sz w:val="18"/>
                                      <w:szCs w:val="18"/>
                                    </w:rPr>
                                    <w:t>", k="</w:t>
                                  </w: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+k);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</w:tcBorders>
                                </w:tcPr>
                                <w:p w14:paraId="45E6DA0E" w14:textId="77777777" w:rsidR="009479AE" w:rsidRDefault="009479AE" w:rsidP="00D80F5F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4F86D26F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1C6784AC" w14:textId="77777777" w:rsidR="009479AE" w:rsidRPr="000A3BBF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A597AB3" w14:textId="6E318959" w:rsidR="009479AE" w:rsidRPr="00FE54E9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65C4F20D" w14:textId="77777777" w:rsidR="009479AE" w:rsidRPr="00A83857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479AE" w:rsidRPr="00234E0C" w14:paraId="7A28694A" w14:textId="77777777" w:rsidTr="00DD634D">
                              <w:trPr>
                                <w:trHeight w:val="360"/>
                              </w:trPr>
                              <w:tc>
                                <w:tcPr>
                                  <w:tcW w:w="344" w:type="dxa"/>
                                  <w:tcBorders>
                                    <w:top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cMar>
                                    <w:right w:w="14" w:type="dxa"/>
                                  </w:tcMar>
                                  <w:vAlign w:val="center"/>
                                </w:tcPr>
                                <w:p w14:paraId="0B4E7505" w14:textId="7B1D2D28" w:rsidR="009479AE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BEBF80A" w14:textId="174A7EB5" w:rsidR="009479AE" w:rsidRPr="00F70CDD" w:rsidRDefault="009479AE" w:rsidP="004A28D9">
                                  <w:pPr>
                                    <w:widowControl w:val="0"/>
                                    <w:tabs>
                                      <w:tab w:val="left" w:pos="360"/>
                                      <w:tab w:val="left" w:pos="720"/>
                                      <w:tab w:val="left" w:pos="1080"/>
                                      <w:tab w:val="left" w:pos="1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8"/>
                                      <w:szCs w:val="18"/>
                                    </w:rPr>
                                  </w:pPr>
                                  <w:r w:rsidRPr="009869BC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</w:tcBorders>
                                </w:tcPr>
                                <w:p w14:paraId="06976C75" w14:textId="77777777" w:rsidR="009479AE" w:rsidRPr="00A83857" w:rsidRDefault="009479AE" w:rsidP="00042BE9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3D3E1" w14:textId="77777777" w:rsidR="009479AE" w:rsidRDefault="009479AE" w:rsidP="00AA35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533.75pt;height:4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" fillcolor="white [3212]" strokecolor="#548dd4 [1951]" strokeweight="1pt">
                <v:shadow on="t" color="#000090" opacity="28180f" mv:blur="50800f" origin="-.5,-.5" offset="13470emu,13470emu"/>
                <v:textbox inset="0,0,0,0">
                  <w:txbxContent>
                    <w:tbl>
                      <w:tblPr>
                        <w:tblStyle w:val="TableGrid"/>
                        <w:tblW w:w="10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auto"/>
                          <w:insideV w:val="dashSmallGap" w:sz="4" w:space="0" w:color="auto"/>
                        </w:tblBorders>
                        <w:tblCellMar>
                          <w:left w:w="1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5786"/>
                        <w:gridCol w:w="4590"/>
                      </w:tblGrid>
                      <w:tr w:rsidR="009479AE" w:rsidRPr="00234E0C" w14:paraId="151510AF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393188E0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C5CD16B" w14:textId="77777777" w:rsidR="009479AE" w:rsidRPr="00493540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ConditionalPractice1 {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4FDAB9C1" w14:textId="77777777" w:rsidR="009479AE" w:rsidRPr="001C0EA7" w:rsidRDefault="009479AE" w:rsidP="001C0EA7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1C0EA7">
                              <w:rPr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</w:tc>
                      </w:tr>
                      <w:tr w:rsidR="009479AE" w:rsidRPr="00234E0C" w14:paraId="022154EA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642DCECE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63AEBE" w14:textId="2927380A" w:rsidR="009479AE" w:rsidRPr="00DF7C8E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main(String[] args) {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27339D2B" w14:textId="77777777" w:rsidR="009479AE" w:rsidRPr="00493540" w:rsidRDefault="009479AE" w:rsidP="00DF7C8E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4B7D418B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53C343C3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50B76DF" w14:textId="198A743F" w:rsidR="009479AE" w:rsidRPr="00C15D9D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i=1, j=3, k=6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23DC0A20" w14:textId="5ED5F2D9" w:rsidR="009479AE" w:rsidRPr="000C0775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halkboard SE Regular" w:hAnsi="Chalkboard SE Regular" w:cs="Monaco"/>
                                <w:color w:val="000000"/>
                              </w:rPr>
                            </w:pPr>
                          </w:p>
                        </w:tc>
                      </w:tr>
                      <w:tr w:rsidR="009479AE" w:rsidRPr="00234E0C" w14:paraId="54F1461D" w14:textId="77777777" w:rsidTr="00DD634D">
                        <w:trPr>
                          <w:trHeight w:val="864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1F485C1F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602D6F2" w14:textId="75F68A8A" w:rsidR="009479AE" w:rsidRPr="00C15D9D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(2*j==k &amp;&amp; i+j&gt;k) {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4E8B66BD" w14:textId="50D25FE6" w:rsidR="009479AE" w:rsidRPr="00493540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1B30F765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471B9E20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98E186E" w14:textId="0DF9B783" w:rsidR="009479AE" w:rsidRPr="00095585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=i*j*k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2B4BEF88" w14:textId="31B5D811" w:rsidR="009479AE" w:rsidRPr="00493540" w:rsidRDefault="009479AE" w:rsidP="00C41A73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79DBB196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408FA001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FA16AF" w14:textId="20C1CAFB" w:rsidR="009479AE" w:rsidRPr="00234E0C" w:rsidRDefault="009479AE" w:rsidP="004A28D9">
                            <w:pPr>
                              <w:widowControl w:val="0"/>
                              <w:tabs>
                                <w:tab w:val="left" w:pos="18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6"/>
                                <w:szCs w:val="16"/>
                              </w:rPr>
                            </w:pP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E418E"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493540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r w:rsidRPr="0049354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75452CFC" w14:textId="282ED207" w:rsidR="009479AE" w:rsidRPr="006E418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79AE" w:rsidRPr="00234E0C" w14:paraId="6F0503DF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7C38B303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6386D1B" w14:textId="422FA4F1" w:rsidR="009479AE" w:rsidRPr="00346C65" w:rsidRDefault="009479AE" w:rsidP="00346C65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=-i;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5DBE77C1" w14:textId="273C25D2" w:rsidR="009479AE" w:rsidRPr="006E418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79AE" w:rsidRPr="00234E0C" w14:paraId="30137B2F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2E727D45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BBF"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3C9242" w14:textId="29E60B59" w:rsidR="009479AE" w:rsidRPr="00095585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j=j*k+i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23C3F825" w14:textId="77777777" w:rsidR="009479AE" w:rsidRPr="006E418E" w:rsidRDefault="009479AE" w:rsidP="008A749A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79AE" w:rsidRPr="00234E0C" w14:paraId="0B10E005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76698872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9A47D77" w14:textId="2963E7FF" w:rsidR="009479AE" w:rsidRPr="009E02E2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466E2867" w14:textId="4983A382" w:rsidR="009479AE" w:rsidRPr="006E418E" w:rsidRDefault="009479AE" w:rsidP="00E80AFF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79AE" w:rsidRPr="00234E0C" w14:paraId="70BEF61E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216EE92C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6F41028" w14:textId="13B3F729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9869BC"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9869BC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i="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i+</w:t>
                            </w:r>
                            <w:r w:rsidRPr="009869BC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j="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j+</w:t>
                            </w:r>
                            <w:r w:rsidRPr="009869BC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k="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k)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2927A3AD" w14:textId="5A24913C" w:rsidR="009479AE" w:rsidRPr="00493540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5C60D3F0" w14:textId="77777777" w:rsidTr="00DD634D">
                        <w:trPr>
                          <w:trHeight w:val="864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68F4D60E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3C4CC5A" w14:textId="5C197573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(i&gt;j*k) {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7FE0566F" w14:textId="47E490ED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2BE0E820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09AF8285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D2EE41C" w14:textId="39893516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j=k+j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7AF1DE0F" w14:textId="26989DAE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7A777FF4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6E35E512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A1CE64" w14:textId="5FC64F87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k=i+j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6E7786B3" w14:textId="77777777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01F44A0B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5574A874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76F4ADF" w14:textId="55E5D345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9869BC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039839F6" w14:textId="47E5DDEC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5E7CD100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13C939E7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9BF0559" w14:textId="6CE6E71D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j=i*k+j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203CFB2E" w14:textId="587F8C09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5AA57239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756ADD2A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FB3913E" w14:textId="713D36B3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k=i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46D7AA1A" w14:textId="77777777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29CE2134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181BD930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F67D02A" w14:textId="546851E9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4CA9D145" w14:textId="302C254A" w:rsidR="009479AE" w:rsidRDefault="009479AE" w:rsidP="00C62031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44481557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63DC9943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0F08339" w14:textId="37F9FEE3" w:rsidR="009479AE" w:rsidRPr="00D80F5F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9869BC"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9869BC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i="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i+</w:t>
                            </w:r>
                            <w:r w:rsidRPr="009869BC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j="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j+</w:t>
                            </w:r>
                            <w:r w:rsidRPr="009869BC">
                              <w:rPr>
                                <w:rFonts w:ascii="Monaco" w:hAnsi="Monaco" w:cs="Monaco"/>
                                <w:color w:val="2A00FF"/>
                                <w:sz w:val="18"/>
                                <w:szCs w:val="18"/>
                              </w:rPr>
                              <w:t>", k="</w:t>
                            </w: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+k);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</w:tcBorders>
                          </w:tcPr>
                          <w:p w14:paraId="45E6DA0E" w14:textId="77777777" w:rsidR="009479AE" w:rsidRDefault="009479AE" w:rsidP="00D80F5F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4F86D26F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1C6784AC" w14:textId="77777777" w:rsidR="009479AE" w:rsidRPr="000A3BBF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A597AB3" w14:textId="6E318959" w:rsidR="009479AE" w:rsidRPr="00FE54E9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65C4F20D" w14:textId="77777777" w:rsidR="009479AE" w:rsidRPr="00A83857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479AE" w:rsidRPr="00234E0C" w14:paraId="7A28694A" w14:textId="77777777" w:rsidTr="00DD634D">
                        <w:trPr>
                          <w:trHeight w:val="360"/>
                        </w:trPr>
                        <w:tc>
                          <w:tcPr>
                            <w:tcW w:w="344" w:type="dxa"/>
                            <w:tcBorders>
                              <w:top w:val="single" w:sz="2" w:space="0" w:color="auto"/>
                              <w:bottom w:val="nil"/>
                              <w:right w:val="single" w:sz="2" w:space="0" w:color="auto"/>
                            </w:tcBorders>
                            <w:tcMar>
                              <w:right w:w="14" w:type="dxa"/>
                            </w:tcMar>
                            <w:vAlign w:val="center"/>
                          </w:tcPr>
                          <w:p w14:paraId="0B4E7505" w14:textId="7B1D2D28" w:rsidR="009479AE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78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5BEBF80A" w14:textId="174A7EB5" w:rsidR="009479AE" w:rsidRPr="00F70CDD" w:rsidRDefault="009479AE" w:rsidP="004A28D9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8"/>
                                <w:szCs w:val="18"/>
                              </w:rPr>
                            </w:pPr>
                            <w:r w:rsidRPr="009869BC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</w:tcBorders>
                          </w:tcPr>
                          <w:p w14:paraId="06976C75" w14:textId="77777777" w:rsidR="009479AE" w:rsidRPr="00A83857" w:rsidRDefault="009479AE" w:rsidP="00042BE9">
                            <w:pPr>
                              <w:widowControl w:val="0"/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243D3E1" w14:textId="77777777" w:rsidR="009479AE" w:rsidRDefault="009479AE" w:rsidP="00AA35F0"/>
                  </w:txbxContent>
                </v:textbox>
                <w10:anchorlock/>
              </v:shape>
            </w:pict>
          </mc:Fallback>
        </mc:AlternateContent>
      </w:r>
    </w:p>
    <w:p w14:paraId="6E88E5FD" w14:textId="77777777" w:rsidR="00AA35F0" w:rsidRPr="00B13FB3" w:rsidRDefault="00AA35F0" w:rsidP="00D62E3A">
      <w:pPr>
        <w:spacing w:before="40" w:after="40"/>
        <w:rPr>
          <w:sz w:val="4"/>
          <w:szCs w:val="4"/>
        </w:rPr>
      </w:pPr>
    </w:p>
    <w:sectPr w:rsidR="00AA35F0" w:rsidRPr="00B13FB3" w:rsidSect="002D7696">
      <w:type w:val="continuous"/>
      <w:pgSz w:w="12240" w:h="15840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4D67"/>
    <w:rsid w:val="000404E2"/>
    <w:rsid w:val="000426FA"/>
    <w:rsid w:val="00042BE9"/>
    <w:rsid w:val="000565E1"/>
    <w:rsid w:val="0006154A"/>
    <w:rsid w:val="000648A7"/>
    <w:rsid w:val="00084141"/>
    <w:rsid w:val="00095585"/>
    <w:rsid w:val="000A3BBF"/>
    <w:rsid w:val="000B4F96"/>
    <w:rsid w:val="000B683A"/>
    <w:rsid w:val="000C0775"/>
    <w:rsid w:val="000C72C7"/>
    <w:rsid w:val="000D363B"/>
    <w:rsid w:val="000D44ED"/>
    <w:rsid w:val="000D7D32"/>
    <w:rsid w:val="000E2FBE"/>
    <w:rsid w:val="000F6B88"/>
    <w:rsid w:val="0010713B"/>
    <w:rsid w:val="00107B02"/>
    <w:rsid w:val="001123F7"/>
    <w:rsid w:val="00113954"/>
    <w:rsid w:val="001229BF"/>
    <w:rsid w:val="001270C7"/>
    <w:rsid w:val="00127B0F"/>
    <w:rsid w:val="001324D1"/>
    <w:rsid w:val="00142292"/>
    <w:rsid w:val="001624A4"/>
    <w:rsid w:val="00173DE1"/>
    <w:rsid w:val="00181DCD"/>
    <w:rsid w:val="0018495B"/>
    <w:rsid w:val="00192F26"/>
    <w:rsid w:val="001939C2"/>
    <w:rsid w:val="001A5DD3"/>
    <w:rsid w:val="001B231A"/>
    <w:rsid w:val="001B48DC"/>
    <w:rsid w:val="001B69AD"/>
    <w:rsid w:val="001C0EA7"/>
    <w:rsid w:val="001C6709"/>
    <w:rsid w:val="001E06F9"/>
    <w:rsid w:val="001F7E96"/>
    <w:rsid w:val="00201BB8"/>
    <w:rsid w:val="0020370A"/>
    <w:rsid w:val="00207BDD"/>
    <w:rsid w:val="00217D64"/>
    <w:rsid w:val="002225C2"/>
    <w:rsid w:val="002256B1"/>
    <w:rsid w:val="00233710"/>
    <w:rsid w:val="00241177"/>
    <w:rsid w:val="00260AE5"/>
    <w:rsid w:val="00274593"/>
    <w:rsid w:val="00283378"/>
    <w:rsid w:val="00286D90"/>
    <w:rsid w:val="00291559"/>
    <w:rsid w:val="00292EC7"/>
    <w:rsid w:val="002B13B8"/>
    <w:rsid w:val="002C0A5E"/>
    <w:rsid w:val="002C14DA"/>
    <w:rsid w:val="002D2062"/>
    <w:rsid w:val="002D2979"/>
    <w:rsid w:val="002D7696"/>
    <w:rsid w:val="002F20FA"/>
    <w:rsid w:val="002F4590"/>
    <w:rsid w:val="00306458"/>
    <w:rsid w:val="00320D75"/>
    <w:rsid w:val="003243EF"/>
    <w:rsid w:val="00324B64"/>
    <w:rsid w:val="00324D65"/>
    <w:rsid w:val="0032596C"/>
    <w:rsid w:val="0033243E"/>
    <w:rsid w:val="00344C10"/>
    <w:rsid w:val="0034605A"/>
    <w:rsid w:val="00346C65"/>
    <w:rsid w:val="00347F37"/>
    <w:rsid w:val="00354A62"/>
    <w:rsid w:val="00366ACC"/>
    <w:rsid w:val="003903DD"/>
    <w:rsid w:val="00391FFC"/>
    <w:rsid w:val="0039347F"/>
    <w:rsid w:val="003A6CBF"/>
    <w:rsid w:val="003D605B"/>
    <w:rsid w:val="003E32C9"/>
    <w:rsid w:val="00400214"/>
    <w:rsid w:val="00404461"/>
    <w:rsid w:val="0041206D"/>
    <w:rsid w:val="004203E5"/>
    <w:rsid w:val="00425144"/>
    <w:rsid w:val="00427C45"/>
    <w:rsid w:val="00443FDE"/>
    <w:rsid w:val="004751A2"/>
    <w:rsid w:val="00490CB6"/>
    <w:rsid w:val="00493540"/>
    <w:rsid w:val="004A28D9"/>
    <w:rsid w:val="004B083E"/>
    <w:rsid w:val="004B765D"/>
    <w:rsid w:val="004C181F"/>
    <w:rsid w:val="004E16B9"/>
    <w:rsid w:val="004E7DE5"/>
    <w:rsid w:val="004F1172"/>
    <w:rsid w:val="004F5BE0"/>
    <w:rsid w:val="00505C08"/>
    <w:rsid w:val="005143C7"/>
    <w:rsid w:val="00523F83"/>
    <w:rsid w:val="00546350"/>
    <w:rsid w:val="005512F4"/>
    <w:rsid w:val="00553559"/>
    <w:rsid w:val="0055677B"/>
    <w:rsid w:val="0056721C"/>
    <w:rsid w:val="005732F2"/>
    <w:rsid w:val="00576190"/>
    <w:rsid w:val="0058579F"/>
    <w:rsid w:val="005865FA"/>
    <w:rsid w:val="0059701C"/>
    <w:rsid w:val="005B4FE4"/>
    <w:rsid w:val="005D1024"/>
    <w:rsid w:val="006033D0"/>
    <w:rsid w:val="00603906"/>
    <w:rsid w:val="00612C80"/>
    <w:rsid w:val="00622650"/>
    <w:rsid w:val="006312EC"/>
    <w:rsid w:val="006316EA"/>
    <w:rsid w:val="00632572"/>
    <w:rsid w:val="0064512A"/>
    <w:rsid w:val="006547F4"/>
    <w:rsid w:val="006553DB"/>
    <w:rsid w:val="0065706B"/>
    <w:rsid w:val="00660545"/>
    <w:rsid w:val="00667B80"/>
    <w:rsid w:val="00672B06"/>
    <w:rsid w:val="006836EF"/>
    <w:rsid w:val="006842B5"/>
    <w:rsid w:val="006909DF"/>
    <w:rsid w:val="00697DED"/>
    <w:rsid w:val="006A5CA0"/>
    <w:rsid w:val="006B5C60"/>
    <w:rsid w:val="006D2C90"/>
    <w:rsid w:val="006E3411"/>
    <w:rsid w:val="006E793E"/>
    <w:rsid w:val="006F3E47"/>
    <w:rsid w:val="006F5BC3"/>
    <w:rsid w:val="007003A1"/>
    <w:rsid w:val="00702F59"/>
    <w:rsid w:val="00716A6F"/>
    <w:rsid w:val="007207E6"/>
    <w:rsid w:val="00730F02"/>
    <w:rsid w:val="00731E70"/>
    <w:rsid w:val="007369D7"/>
    <w:rsid w:val="00741B86"/>
    <w:rsid w:val="0074568F"/>
    <w:rsid w:val="00750484"/>
    <w:rsid w:val="00753596"/>
    <w:rsid w:val="00760C07"/>
    <w:rsid w:val="007753B6"/>
    <w:rsid w:val="00784106"/>
    <w:rsid w:val="00790966"/>
    <w:rsid w:val="00790A0C"/>
    <w:rsid w:val="007A0DF2"/>
    <w:rsid w:val="007A2290"/>
    <w:rsid w:val="007A407C"/>
    <w:rsid w:val="007A6495"/>
    <w:rsid w:val="007C1242"/>
    <w:rsid w:val="007C64FE"/>
    <w:rsid w:val="007D466C"/>
    <w:rsid w:val="007F70B7"/>
    <w:rsid w:val="008043A4"/>
    <w:rsid w:val="00806336"/>
    <w:rsid w:val="008218B2"/>
    <w:rsid w:val="00821D38"/>
    <w:rsid w:val="00824193"/>
    <w:rsid w:val="00824C60"/>
    <w:rsid w:val="0084668B"/>
    <w:rsid w:val="0085372E"/>
    <w:rsid w:val="00860F20"/>
    <w:rsid w:val="008A00D8"/>
    <w:rsid w:val="008A50AE"/>
    <w:rsid w:val="008A749A"/>
    <w:rsid w:val="008B22EA"/>
    <w:rsid w:val="008B4EED"/>
    <w:rsid w:val="008B5BA4"/>
    <w:rsid w:val="008D23BC"/>
    <w:rsid w:val="008D4D45"/>
    <w:rsid w:val="009250F0"/>
    <w:rsid w:val="0093482F"/>
    <w:rsid w:val="009375A1"/>
    <w:rsid w:val="009458E1"/>
    <w:rsid w:val="009461F6"/>
    <w:rsid w:val="009476E1"/>
    <w:rsid w:val="009479AE"/>
    <w:rsid w:val="00947F16"/>
    <w:rsid w:val="00952290"/>
    <w:rsid w:val="00952F9C"/>
    <w:rsid w:val="0095404C"/>
    <w:rsid w:val="00964261"/>
    <w:rsid w:val="0097625B"/>
    <w:rsid w:val="00977E50"/>
    <w:rsid w:val="00985A38"/>
    <w:rsid w:val="009869BC"/>
    <w:rsid w:val="00986E54"/>
    <w:rsid w:val="009C6DF2"/>
    <w:rsid w:val="009E02E2"/>
    <w:rsid w:val="009E40D9"/>
    <w:rsid w:val="00A03C58"/>
    <w:rsid w:val="00A13633"/>
    <w:rsid w:val="00A140B5"/>
    <w:rsid w:val="00A21D3E"/>
    <w:rsid w:val="00A21FAE"/>
    <w:rsid w:val="00A3130C"/>
    <w:rsid w:val="00A44480"/>
    <w:rsid w:val="00A4619E"/>
    <w:rsid w:val="00A46575"/>
    <w:rsid w:val="00A6541A"/>
    <w:rsid w:val="00A92438"/>
    <w:rsid w:val="00AA0F20"/>
    <w:rsid w:val="00AA35F0"/>
    <w:rsid w:val="00AA62C1"/>
    <w:rsid w:val="00AB047B"/>
    <w:rsid w:val="00AC07AF"/>
    <w:rsid w:val="00AC1785"/>
    <w:rsid w:val="00AC5100"/>
    <w:rsid w:val="00AF104A"/>
    <w:rsid w:val="00AF43B8"/>
    <w:rsid w:val="00AF51F8"/>
    <w:rsid w:val="00B12286"/>
    <w:rsid w:val="00B13FB3"/>
    <w:rsid w:val="00B14056"/>
    <w:rsid w:val="00B205A7"/>
    <w:rsid w:val="00B27988"/>
    <w:rsid w:val="00B27A35"/>
    <w:rsid w:val="00B36152"/>
    <w:rsid w:val="00B4050D"/>
    <w:rsid w:val="00B40578"/>
    <w:rsid w:val="00B463E1"/>
    <w:rsid w:val="00B47428"/>
    <w:rsid w:val="00B5610D"/>
    <w:rsid w:val="00B60EB1"/>
    <w:rsid w:val="00B646BA"/>
    <w:rsid w:val="00B7072B"/>
    <w:rsid w:val="00B8488A"/>
    <w:rsid w:val="00BB70F2"/>
    <w:rsid w:val="00BC0412"/>
    <w:rsid w:val="00BF45C5"/>
    <w:rsid w:val="00BF4E51"/>
    <w:rsid w:val="00C00B24"/>
    <w:rsid w:val="00C01439"/>
    <w:rsid w:val="00C0226E"/>
    <w:rsid w:val="00C15D9D"/>
    <w:rsid w:val="00C41A73"/>
    <w:rsid w:val="00C44E94"/>
    <w:rsid w:val="00C47DCF"/>
    <w:rsid w:val="00C62031"/>
    <w:rsid w:val="00C76E07"/>
    <w:rsid w:val="00C87F94"/>
    <w:rsid w:val="00CA2345"/>
    <w:rsid w:val="00CB10BA"/>
    <w:rsid w:val="00CB3457"/>
    <w:rsid w:val="00CB63C5"/>
    <w:rsid w:val="00CC1D68"/>
    <w:rsid w:val="00CC41D3"/>
    <w:rsid w:val="00CD7C1B"/>
    <w:rsid w:val="00CE6854"/>
    <w:rsid w:val="00CF61DB"/>
    <w:rsid w:val="00CF714F"/>
    <w:rsid w:val="00D06415"/>
    <w:rsid w:val="00D22837"/>
    <w:rsid w:val="00D3021F"/>
    <w:rsid w:val="00D31AFF"/>
    <w:rsid w:val="00D362CD"/>
    <w:rsid w:val="00D44CA0"/>
    <w:rsid w:val="00D62E3A"/>
    <w:rsid w:val="00D630F3"/>
    <w:rsid w:val="00D757E8"/>
    <w:rsid w:val="00D80F5F"/>
    <w:rsid w:val="00DC7235"/>
    <w:rsid w:val="00DD479F"/>
    <w:rsid w:val="00DD48A6"/>
    <w:rsid w:val="00DD634D"/>
    <w:rsid w:val="00DF23E0"/>
    <w:rsid w:val="00DF64C7"/>
    <w:rsid w:val="00DF7C8E"/>
    <w:rsid w:val="00DF7D4A"/>
    <w:rsid w:val="00E12E79"/>
    <w:rsid w:val="00E13EBA"/>
    <w:rsid w:val="00E45135"/>
    <w:rsid w:val="00E457E4"/>
    <w:rsid w:val="00E57586"/>
    <w:rsid w:val="00E72637"/>
    <w:rsid w:val="00E77A1F"/>
    <w:rsid w:val="00E80849"/>
    <w:rsid w:val="00E80AFF"/>
    <w:rsid w:val="00E97055"/>
    <w:rsid w:val="00EA65A8"/>
    <w:rsid w:val="00EB2F8C"/>
    <w:rsid w:val="00EC6BA5"/>
    <w:rsid w:val="00ED5E3D"/>
    <w:rsid w:val="00EF4352"/>
    <w:rsid w:val="00F016C4"/>
    <w:rsid w:val="00F10EB3"/>
    <w:rsid w:val="00F13D50"/>
    <w:rsid w:val="00F14171"/>
    <w:rsid w:val="00F17077"/>
    <w:rsid w:val="00F202CE"/>
    <w:rsid w:val="00F26360"/>
    <w:rsid w:val="00F3562F"/>
    <w:rsid w:val="00F41176"/>
    <w:rsid w:val="00F41C1D"/>
    <w:rsid w:val="00F506D3"/>
    <w:rsid w:val="00F528A2"/>
    <w:rsid w:val="00F614BA"/>
    <w:rsid w:val="00F66B22"/>
    <w:rsid w:val="00F70CDD"/>
    <w:rsid w:val="00F75369"/>
    <w:rsid w:val="00F929CF"/>
    <w:rsid w:val="00FA179C"/>
    <w:rsid w:val="00FA7099"/>
    <w:rsid w:val="00FB5159"/>
    <w:rsid w:val="00FC7BF9"/>
    <w:rsid w:val="00FD239F"/>
    <w:rsid w:val="00FD4933"/>
    <w:rsid w:val="00FE223C"/>
    <w:rsid w:val="00FE54E9"/>
    <w:rsid w:val="00FF0EE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A46575"/>
    <w:rPr>
      <w:rFonts w:ascii="Monaco" w:hAnsi="Monaco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A46575"/>
    <w:rPr>
      <w:rFonts w:ascii="Monaco" w:hAnsi="Monac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0D0EA-267B-AC4D-A033-AE50B447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1</Words>
  <Characters>1720</Characters>
  <Application>Microsoft Macintosh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3</cp:revision>
  <cp:lastPrinted>2013-09-04T22:00:00Z</cp:lastPrinted>
  <dcterms:created xsi:type="dcterms:W3CDTF">2013-09-10T00:00:00Z</dcterms:created>
  <dcterms:modified xsi:type="dcterms:W3CDTF">2013-09-12T19:45:00Z</dcterms:modified>
</cp:coreProperties>
</file>